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BE6C8" w14:textId="77777777" w:rsidR="002A069A" w:rsidRDefault="002A069A" w:rsidP="00A6292B">
      <w:pPr>
        <w:pStyle w:val="Ttulo"/>
        <w:jc w:val="both"/>
        <w:rPr>
          <w:rFonts w:cstheme="majorHAnsi"/>
          <w:u w:val="single" w:color="2F5496" w:themeColor="accent1" w:themeShade="BF"/>
        </w:rPr>
      </w:pPr>
      <w:r>
        <w:rPr>
          <w:rFonts w:cstheme="majorHAnsi"/>
          <w:u w:val="single" w:color="2F5496" w:themeColor="accent1" w:themeShade="BF"/>
        </w:rPr>
        <w:t>PROPOSTA DE PROJETO TECNOLOGICO</w:t>
      </w:r>
    </w:p>
    <w:p w14:paraId="7061868E" w14:textId="77777777" w:rsidR="002A069A" w:rsidRDefault="002A069A" w:rsidP="00A6292B">
      <w:pPr>
        <w:jc w:val="both"/>
      </w:pPr>
      <w:r>
        <w:t>ESCOLA PROFISSIONAL GUSTAVE EIFFEL</w:t>
      </w:r>
    </w:p>
    <w:p w14:paraId="6873F82F" w14:textId="77777777" w:rsidR="00F562FB" w:rsidRDefault="00F562FB" w:rsidP="00A6292B">
      <w:pPr>
        <w:jc w:val="both"/>
      </w:pPr>
    </w:p>
    <w:p w14:paraId="440513FE" w14:textId="77777777" w:rsidR="00F562FB" w:rsidRDefault="00F562FB" w:rsidP="00A6292B">
      <w:pPr>
        <w:jc w:val="both"/>
      </w:pPr>
      <w:r>
        <w:rPr>
          <w:noProof/>
          <w:lang w:eastAsia="pt-PT"/>
        </w:rPr>
        <w:drawing>
          <wp:inline distT="0" distB="0" distL="0" distR="0" wp14:anchorId="367EC5C5" wp14:editId="3875F9FF">
            <wp:extent cx="5400040" cy="5400040"/>
            <wp:effectExtent l="0" t="0" r="0" b="0"/>
            <wp:docPr id="6" name="Imagem 6" descr="Resultado de imagem para fundacao 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fundacao s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CC6DA" w14:textId="77777777" w:rsidR="00F562FB" w:rsidRDefault="00F562FB" w:rsidP="00A6292B">
      <w:pPr>
        <w:jc w:val="both"/>
      </w:pPr>
    </w:p>
    <w:p w14:paraId="5DC548EC" w14:textId="77777777" w:rsidR="00F562FB" w:rsidRDefault="00F562FB" w:rsidP="00A6292B">
      <w:pPr>
        <w:jc w:val="right"/>
      </w:pPr>
      <w:r>
        <w:t>Hugo Parada 119022</w:t>
      </w:r>
    </w:p>
    <w:p w14:paraId="748B7A9F" w14:textId="77777777" w:rsidR="00F562FB" w:rsidRDefault="00F562FB" w:rsidP="00A6292B">
      <w:pPr>
        <w:jc w:val="right"/>
      </w:pPr>
      <w:r>
        <w:t>Rafael Ferreira 119055</w:t>
      </w:r>
    </w:p>
    <w:p w14:paraId="25EC0D64" w14:textId="77777777" w:rsidR="00F562FB" w:rsidRDefault="00F562FB" w:rsidP="00A6292B">
      <w:pPr>
        <w:jc w:val="right"/>
      </w:pPr>
      <w:r>
        <w:t>Rodolfo Belchior 119739</w:t>
      </w:r>
    </w:p>
    <w:p w14:paraId="6BCA70E5" w14:textId="5D1E9BFE" w:rsidR="00F562FB" w:rsidRDefault="00F562FB" w:rsidP="00A6292B">
      <w:pPr>
        <w:jc w:val="both"/>
      </w:pPr>
    </w:p>
    <w:p w14:paraId="7A5353DC" w14:textId="69C51109" w:rsidR="00A6292B" w:rsidRDefault="00A6292B" w:rsidP="00A6292B">
      <w:pPr>
        <w:jc w:val="both"/>
      </w:pPr>
    </w:p>
    <w:p w14:paraId="67485DA4" w14:textId="5B18673C" w:rsidR="00A6292B" w:rsidRDefault="00E064BD" w:rsidP="00E064BD">
      <w:pPr>
        <w:pStyle w:val="Ttulo"/>
        <w:jc w:val="center"/>
        <w:rPr>
          <w:b/>
          <w:bCs/>
        </w:rPr>
      </w:pPr>
      <w:r w:rsidRPr="00E064BD">
        <w:rPr>
          <w:b/>
          <w:bCs/>
        </w:rPr>
        <w:lastRenderedPageBreak/>
        <w:t>Sumário</w:t>
      </w:r>
    </w:p>
    <w:sdt>
      <w:sdtPr>
        <w:id w:val="-5067527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2"/>
        </w:rPr>
      </w:sdtEndPr>
      <w:sdtContent>
        <w:p w14:paraId="28B26270" w14:textId="10426E1F" w:rsidR="00E064BD" w:rsidRDefault="00E064BD">
          <w:pPr>
            <w:pStyle w:val="Cabealhodondice"/>
          </w:pPr>
          <w:r>
            <w:t>Conteúdo</w:t>
          </w:r>
        </w:p>
        <w:p w14:paraId="02EBA3E3" w14:textId="6AB0115C" w:rsidR="00EA1AFD" w:rsidRDefault="00E064B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37682" w:history="1">
            <w:r w:rsidR="00EA1AFD" w:rsidRPr="00A31C21">
              <w:rPr>
                <w:rStyle w:val="Hiperligao"/>
                <w:rFonts w:cstheme="majorHAnsi"/>
                <w:noProof/>
              </w:rPr>
              <w:t>1.</w:t>
            </w:r>
            <w:r w:rsidR="00EA1AFD">
              <w:rPr>
                <w:noProof/>
                <w:sz w:val="22"/>
              </w:rPr>
              <w:tab/>
            </w:r>
            <w:r w:rsidR="00EA1AFD" w:rsidRPr="00A31C21">
              <w:rPr>
                <w:rStyle w:val="Hiperligao"/>
                <w:rFonts w:cstheme="majorHAnsi"/>
                <w:noProof/>
              </w:rPr>
              <w:t>Objetivo Geral</w:t>
            </w:r>
            <w:r w:rsidR="00EA1AFD">
              <w:rPr>
                <w:noProof/>
                <w:webHidden/>
              </w:rPr>
              <w:tab/>
            </w:r>
            <w:r w:rsidR="00EA1AFD">
              <w:rPr>
                <w:noProof/>
                <w:webHidden/>
              </w:rPr>
              <w:fldChar w:fldCharType="begin"/>
            </w:r>
            <w:r w:rsidR="00EA1AFD">
              <w:rPr>
                <w:noProof/>
                <w:webHidden/>
              </w:rPr>
              <w:instrText xml:space="preserve"> PAGEREF _Toc63937682 \h </w:instrText>
            </w:r>
            <w:r w:rsidR="00EA1AFD">
              <w:rPr>
                <w:noProof/>
                <w:webHidden/>
              </w:rPr>
            </w:r>
            <w:r w:rsidR="00EA1AFD">
              <w:rPr>
                <w:noProof/>
                <w:webHidden/>
              </w:rPr>
              <w:fldChar w:fldCharType="separate"/>
            </w:r>
            <w:r w:rsidR="00EA1AFD">
              <w:rPr>
                <w:noProof/>
                <w:webHidden/>
              </w:rPr>
              <w:t>3</w:t>
            </w:r>
            <w:r w:rsidR="00EA1AFD">
              <w:rPr>
                <w:noProof/>
                <w:webHidden/>
              </w:rPr>
              <w:fldChar w:fldCharType="end"/>
            </w:r>
          </w:hyperlink>
        </w:p>
        <w:p w14:paraId="24FAED4B" w14:textId="3DB1201C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3" w:history="1">
            <w:r w:rsidRPr="00A31C21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2812" w14:textId="0DAA35E7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4" w:history="1">
            <w:r w:rsidRPr="00A31C21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Estud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1282" w14:textId="6FE340B0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5" w:history="1">
            <w:r w:rsidRPr="00A31C21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C225" w14:textId="2FDA5C00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6" w:history="1">
            <w:r w:rsidRPr="00A31C21">
              <w:rPr>
                <w:rStyle w:val="Hiperligao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D2C4" w14:textId="405E3DF4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7" w:history="1">
            <w:r w:rsidRPr="00A31C21">
              <w:rPr>
                <w:rStyle w:val="Hiperligao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Programas/Linguagens utilizados(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946D" w14:textId="730659A5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8" w:history="1">
            <w:r w:rsidRPr="00A31C21">
              <w:rPr>
                <w:rStyle w:val="Hiperligao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F0AA" w14:textId="75C96A91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89" w:history="1">
            <w:r w:rsidRPr="00A31C21">
              <w:rPr>
                <w:rStyle w:val="Hiperligao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8625" w14:textId="6349EFFF" w:rsidR="00EA1AFD" w:rsidRDefault="00EA1AFD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sz w:val="22"/>
            </w:rPr>
          </w:pPr>
          <w:hyperlink w:anchor="_Toc63937690" w:history="1">
            <w:r w:rsidRPr="00A31C21">
              <w:rPr>
                <w:rStyle w:val="Hiperligao"/>
                <w:noProof/>
              </w:rPr>
              <w:t>9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Mode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11DC" w14:textId="70C1807E" w:rsidR="00EA1AFD" w:rsidRDefault="00EA1AFD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63937691" w:history="1">
            <w:r w:rsidRPr="00A31C21">
              <w:rPr>
                <w:rStyle w:val="Hiperligao"/>
                <w:noProof/>
              </w:rPr>
              <w:t>10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Interface 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E549" w14:textId="12E87906" w:rsidR="00EA1AFD" w:rsidRDefault="00EA1AFD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63937692" w:history="1">
            <w:r w:rsidRPr="00A31C21">
              <w:rPr>
                <w:rStyle w:val="Hiperligao"/>
                <w:noProof/>
              </w:rPr>
              <w:t>11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Objetivos gerai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C7C" w14:textId="35DC26DE" w:rsidR="00EA1AFD" w:rsidRDefault="00EA1AFD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63937693" w:history="1">
            <w:r w:rsidRPr="00A31C21">
              <w:rPr>
                <w:rStyle w:val="Hiperligao"/>
                <w:noProof/>
              </w:rPr>
              <w:t>12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List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E827" w14:textId="7C56AA72" w:rsidR="00EA1AFD" w:rsidRDefault="00EA1AFD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sz w:val="22"/>
            </w:rPr>
          </w:pPr>
          <w:hyperlink w:anchor="_Toc63937694" w:history="1">
            <w:r w:rsidRPr="00A31C21">
              <w:rPr>
                <w:rStyle w:val="Hiperligao"/>
                <w:noProof/>
              </w:rPr>
              <w:t>13.</w:t>
            </w:r>
            <w:r>
              <w:rPr>
                <w:noProof/>
                <w:sz w:val="22"/>
              </w:rPr>
              <w:tab/>
            </w:r>
            <w:r w:rsidRPr="00A31C21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2A05" w14:textId="4C3C0878" w:rsidR="00E064BD" w:rsidRDefault="00E064BD">
          <w:r>
            <w:rPr>
              <w:b/>
              <w:bCs/>
            </w:rPr>
            <w:fldChar w:fldCharType="end"/>
          </w:r>
        </w:p>
      </w:sdtContent>
    </w:sdt>
    <w:p w14:paraId="523D5571" w14:textId="7626DDF3" w:rsidR="00E064BD" w:rsidRDefault="00E064BD" w:rsidP="00E064BD">
      <w:pPr>
        <w:jc w:val="both"/>
      </w:pPr>
    </w:p>
    <w:p w14:paraId="4C1DBA13" w14:textId="2B783C0D" w:rsidR="00E064BD" w:rsidRDefault="00E064BD" w:rsidP="00E064BD">
      <w:pPr>
        <w:jc w:val="both"/>
      </w:pPr>
    </w:p>
    <w:p w14:paraId="3EA48DB3" w14:textId="49DCD0BC" w:rsidR="00E064BD" w:rsidRDefault="00E064BD" w:rsidP="00E064BD">
      <w:pPr>
        <w:jc w:val="both"/>
      </w:pPr>
    </w:p>
    <w:p w14:paraId="3740ABCB" w14:textId="470B4903" w:rsidR="00E064BD" w:rsidRDefault="00E064BD" w:rsidP="00E064BD">
      <w:pPr>
        <w:jc w:val="both"/>
      </w:pPr>
    </w:p>
    <w:p w14:paraId="16FCCFC2" w14:textId="7BBB0CE1" w:rsidR="00E064BD" w:rsidRDefault="00E064BD" w:rsidP="00E064BD">
      <w:pPr>
        <w:jc w:val="both"/>
      </w:pPr>
    </w:p>
    <w:p w14:paraId="51EA17E9" w14:textId="1CA42F5F" w:rsidR="00E064BD" w:rsidRDefault="00E064BD" w:rsidP="00E064BD">
      <w:pPr>
        <w:jc w:val="both"/>
      </w:pPr>
    </w:p>
    <w:p w14:paraId="61BA0E4D" w14:textId="39C3820E" w:rsidR="00E064BD" w:rsidRDefault="00E064BD" w:rsidP="00E064BD">
      <w:pPr>
        <w:jc w:val="both"/>
      </w:pPr>
    </w:p>
    <w:p w14:paraId="1C612403" w14:textId="55AF4129" w:rsidR="00E064BD" w:rsidRDefault="00E064BD" w:rsidP="00E064BD">
      <w:pPr>
        <w:jc w:val="both"/>
      </w:pPr>
    </w:p>
    <w:p w14:paraId="3F6392F8" w14:textId="6A09FC19" w:rsidR="00E064BD" w:rsidRDefault="00E064BD" w:rsidP="00E064BD">
      <w:pPr>
        <w:jc w:val="both"/>
      </w:pPr>
    </w:p>
    <w:p w14:paraId="1C193A47" w14:textId="0EDD7E8D" w:rsidR="00E064BD" w:rsidRDefault="00E064BD" w:rsidP="00E064BD">
      <w:pPr>
        <w:jc w:val="both"/>
      </w:pPr>
    </w:p>
    <w:p w14:paraId="044A953F" w14:textId="3C4C3448" w:rsidR="00E064BD" w:rsidRDefault="00E064BD" w:rsidP="00E064BD">
      <w:pPr>
        <w:jc w:val="both"/>
      </w:pPr>
    </w:p>
    <w:p w14:paraId="2DC5E568" w14:textId="53E96320" w:rsidR="00E064BD" w:rsidRPr="00E064BD" w:rsidRDefault="007752D2" w:rsidP="00E064BD">
      <w:pPr>
        <w:jc w:val="center"/>
        <w:rPr>
          <w:rFonts w:cstheme="majorHAnsi"/>
          <w:sz w:val="56"/>
          <w:u w:val="single" w:color="2F5496" w:themeColor="accent1" w:themeShade="BF"/>
        </w:rPr>
      </w:pPr>
      <w:r w:rsidRPr="00F562FB">
        <w:rPr>
          <w:rFonts w:cstheme="majorHAnsi"/>
          <w:sz w:val="56"/>
          <w:u w:val="single" w:color="2F5496" w:themeColor="accent1" w:themeShade="BF"/>
        </w:rPr>
        <w:lastRenderedPageBreak/>
        <w:t>Proposta para o PT</w:t>
      </w:r>
    </w:p>
    <w:p w14:paraId="0103CD45" w14:textId="77777777" w:rsidR="007752D2" w:rsidRPr="007752D2" w:rsidRDefault="007752D2" w:rsidP="00A6292B">
      <w:pPr>
        <w:pStyle w:val="Ttulo1"/>
        <w:numPr>
          <w:ilvl w:val="0"/>
          <w:numId w:val="1"/>
        </w:numPr>
        <w:jc w:val="center"/>
        <w:rPr>
          <w:rFonts w:cstheme="majorHAnsi"/>
        </w:rPr>
      </w:pPr>
      <w:bookmarkStart w:id="0" w:name="_Toc63937682"/>
      <w:r w:rsidRPr="007752D2">
        <w:rPr>
          <w:rFonts w:cstheme="majorHAnsi"/>
        </w:rPr>
        <w:t>Objetivo Geral</w:t>
      </w:r>
      <w:bookmarkEnd w:id="0"/>
    </w:p>
    <w:p w14:paraId="09E67084" w14:textId="77777777" w:rsidR="007752D2" w:rsidRDefault="007752D2" w:rsidP="00A6292B">
      <w:pPr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 sistema de base de dados, para </w:t>
      </w:r>
      <w:r w:rsidR="00F562FB">
        <w:rPr>
          <w:rFonts w:asciiTheme="majorHAnsi" w:hAnsiTheme="majorHAnsi" w:cstheme="majorHAnsi"/>
        </w:rPr>
        <w:t>gerenciar</w:t>
      </w:r>
      <w:r>
        <w:rPr>
          <w:rFonts w:asciiTheme="majorHAnsi" w:hAnsiTheme="majorHAnsi" w:cstheme="majorHAnsi"/>
        </w:rPr>
        <w:t xml:space="preserve"> um laboratório científico, do qual inclui a gerência de objetos, staff, número de cientistas, funcionários, sujeitos para teste e organizações ligadas.</w:t>
      </w:r>
    </w:p>
    <w:p w14:paraId="68771E04" w14:textId="77777777" w:rsidR="007752D2" w:rsidRDefault="007752D2" w:rsidP="00A6292B">
      <w:pPr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grama </w:t>
      </w:r>
      <w:r w:rsidR="00F562FB">
        <w:rPr>
          <w:rFonts w:asciiTheme="majorHAnsi" w:hAnsiTheme="majorHAnsi" w:cstheme="majorHAnsi"/>
        </w:rPr>
        <w:t>consiste em</w:t>
      </w:r>
      <w:r>
        <w:rPr>
          <w:rFonts w:asciiTheme="majorHAnsi" w:hAnsiTheme="majorHAnsi" w:cstheme="majorHAnsi"/>
        </w:rPr>
        <w:t xml:space="preserve"> simular como seria a gerência de anomalias e de funcionários, sobre a fundação fictícia, “SCP” (</w:t>
      </w:r>
      <w:r w:rsidRPr="007752D2">
        <w:rPr>
          <w:rFonts w:asciiTheme="majorHAnsi" w:hAnsiTheme="majorHAnsi" w:cstheme="majorHAnsi"/>
          <w:i/>
          <w:iCs/>
        </w:rPr>
        <w:t xml:space="preserve">Secure </w:t>
      </w:r>
      <w:proofErr w:type="spellStart"/>
      <w:r w:rsidRPr="007752D2">
        <w:rPr>
          <w:rFonts w:asciiTheme="majorHAnsi" w:hAnsiTheme="majorHAnsi" w:cstheme="majorHAnsi"/>
          <w:i/>
          <w:iCs/>
        </w:rPr>
        <w:t>Contain</w:t>
      </w:r>
      <w:proofErr w:type="spellEnd"/>
      <w:r w:rsidRPr="007752D2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7752D2">
        <w:rPr>
          <w:rFonts w:asciiTheme="majorHAnsi" w:hAnsiTheme="majorHAnsi" w:cstheme="majorHAnsi"/>
          <w:i/>
          <w:iCs/>
        </w:rPr>
        <w:t>Protect</w:t>
      </w:r>
      <w:proofErr w:type="spellEnd"/>
      <w:r>
        <w:rPr>
          <w:rFonts w:asciiTheme="majorHAnsi" w:hAnsiTheme="majorHAnsi" w:cstheme="majorHAnsi"/>
        </w:rPr>
        <w:t>)</w:t>
      </w:r>
      <w:r w:rsidR="00BC4027">
        <w:rPr>
          <w:rFonts w:asciiTheme="majorHAnsi" w:hAnsiTheme="majorHAnsi" w:cstheme="majorHAnsi"/>
        </w:rPr>
        <w:t>, simulando como seria este tipo de trabalho, de escrita e gerência de objetos anomalias e funcionários caso a fundação realmente existisse.</w:t>
      </w:r>
    </w:p>
    <w:p w14:paraId="3CC76F49" w14:textId="77777777" w:rsidR="00BC4027" w:rsidRDefault="00BC4027" w:rsidP="00A6292B">
      <w:pPr>
        <w:pStyle w:val="Ttulo1"/>
        <w:numPr>
          <w:ilvl w:val="0"/>
          <w:numId w:val="1"/>
        </w:numPr>
        <w:jc w:val="center"/>
      </w:pPr>
      <w:bookmarkStart w:id="1" w:name="_Toc63937683"/>
      <w:r>
        <w:t>Logotipo</w:t>
      </w:r>
      <w:bookmarkEnd w:id="1"/>
    </w:p>
    <w:p w14:paraId="4A050DFF" w14:textId="3B8C98F1" w:rsidR="00BC4027" w:rsidRDefault="00BA3941" w:rsidP="00A6292B">
      <w:pPr>
        <w:ind w:left="708"/>
        <w:jc w:val="both"/>
      </w:pPr>
      <w:r>
        <w:rPr>
          <w:noProof/>
          <w:lang w:eastAsia="pt-PT"/>
        </w:rPr>
        <w:drawing>
          <wp:inline distT="0" distB="0" distL="0" distR="0" wp14:anchorId="210486E7" wp14:editId="45B80889">
            <wp:extent cx="540004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38FC" w14:textId="0BEC6283" w:rsidR="00E064BD" w:rsidRDefault="00E064BD" w:rsidP="00A6292B">
      <w:pPr>
        <w:ind w:left="708"/>
        <w:jc w:val="both"/>
      </w:pPr>
    </w:p>
    <w:p w14:paraId="068BEA93" w14:textId="1C36861F" w:rsidR="00E064BD" w:rsidRDefault="00E064BD" w:rsidP="00E064BD">
      <w:pPr>
        <w:pStyle w:val="Ttulo1"/>
        <w:numPr>
          <w:ilvl w:val="0"/>
          <w:numId w:val="1"/>
        </w:numPr>
        <w:jc w:val="center"/>
      </w:pPr>
      <w:bookmarkStart w:id="2" w:name="_Toc63937684"/>
      <w:r>
        <w:t>Estudo de mercado</w:t>
      </w:r>
      <w:bookmarkEnd w:id="2"/>
    </w:p>
    <w:p w14:paraId="12E4A083" w14:textId="5A74A805" w:rsidR="00E064BD" w:rsidRPr="00E064BD" w:rsidRDefault="00E064BD" w:rsidP="00E064BD">
      <w:pPr>
        <w:jc w:val="both"/>
      </w:pPr>
      <w:r>
        <w:t>Ao concluir um estudo de mercado, com informações baseadas tanto em experiências pessoais, quanto a amostras feitas em passagens na internet, notamos que é necessário nestas empresas um controlo com uma base de dados, com o objetivo tanto do patrão de gerenciar os seus funcionários, tanto do utilizador e trabalhador ver informações do qual precisa.</w:t>
      </w:r>
      <w:r>
        <w:br/>
        <w:t xml:space="preserve">A BD </w:t>
      </w:r>
      <w:r>
        <w:tab/>
        <w:t>consta com o enquadramento de leitura de documentos, quer sejam perfis, objetos, anomalias ou outros variados. Nesta aplicação será possível, tanto ler quanto criar anomalias</w:t>
      </w:r>
      <w:r w:rsidR="005775B9">
        <w:t xml:space="preserve"> e outros tipos de artigos, podendo então estudar a fundação enquanto se está no seu local de trabalho.</w:t>
      </w:r>
    </w:p>
    <w:p w14:paraId="3EF6DE9B" w14:textId="77777777" w:rsidR="00D86971" w:rsidRPr="00D86971" w:rsidRDefault="00BA3941" w:rsidP="00A6292B">
      <w:pPr>
        <w:pStyle w:val="Ttulo1"/>
        <w:numPr>
          <w:ilvl w:val="0"/>
          <w:numId w:val="1"/>
        </w:numPr>
        <w:jc w:val="center"/>
      </w:pPr>
      <w:bookmarkStart w:id="3" w:name="_Toc63937685"/>
      <w:r>
        <w:t>Plataforma</w:t>
      </w:r>
      <w:r w:rsidR="00B431BE">
        <w:t>s</w:t>
      </w:r>
      <w:bookmarkEnd w:id="3"/>
    </w:p>
    <w:p w14:paraId="4C1728F4" w14:textId="1F7EFCFE" w:rsidR="00E064BD" w:rsidRPr="00E064BD" w:rsidRDefault="00BA3941" w:rsidP="00E064BD">
      <w:pPr>
        <w:ind w:left="708"/>
        <w:rPr>
          <w:lang w:val="en-US"/>
        </w:rPr>
      </w:pPr>
      <w:r w:rsidRPr="00E064BD">
        <w:rPr>
          <w:lang w:val="en-US"/>
        </w:rPr>
        <w:t>Visual Studio 2020</w:t>
      </w:r>
      <w:r w:rsidR="00857C9D" w:rsidRPr="00E064BD">
        <w:rPr>
          <w:lang w:val="en-US"/>
        </w:rPr>
        <w:br/>
        <w:t>Photoshop CC2019</w:t>
      </w:r>
      <w:r w:rsidR="00E064BD" w:rsidRPr="00E064BD">
        <w:rPr>
          <w:lang w:val="en-US"/>
        </w:rPr>
        <w:br/>
      </w:r>
      <w:proofErr w:type="spellStart"/>
      <w:r w:rsidR="00E064BD" w:rsidRPr="00E064BD">
        <w:rPr>
          <w:lang w:val="en-US"/>
        </w:rPr>
        <w:t>SQ</w:t>
      </w:r>
      <w:r w:rsidR="00E064BD">
        <w:rPr>
          <w:lang w:val="en-US"/>
        </w:rPr>
        <w:t>LServer</w:t>
      </w:r>
      <w:proofErr w:type="spellEnd"/>
    </w:p>
    <w:p w14:paraId="25EE74D5" w14:textId="77777777" w:rsidR="00BA3941" w:rsidRDefault="00BA3941" w:rsidP="00A6292B">
      <w:pPr>
        <w:pStyle w:val="Ttulo1"/>
        <w:numPr>
          <w:ilvl w:val="0"/>
          <w:numId w:val="1"/>
        </w:numPr>
        <w:jc w:val="center"/>
      </w:pPr>
      <w:bookmarkStart w:id="4" w:name="_Toc63937686"/>
      <w:r>
        <w:t>Introdução</w:t>
      </w:r>
      <w:bookmarkEnd w:id="4"/>
    </w:p>
    <w:p w14:paraId="4804D42A" w14:textId="03B82CE5" w:rsidR="00BA3941" w:rsidRDefault="004F1835" w:rsidP="00A6292B">
      <w:pPr>
        <w:ind w:left="708"/>
        <w:jc w:val="both"/>
      </w:pPr>
      <w:r>
        <w:t>O nosso projeto consiste na gerênc</w:t>
      </w:r>
      <w:r w:rsidR="00FB3D23">
        <w:t xml:space="preserve">ia, de uma “Empresa”, por base </w:t>
      </w:r>
      <w:r>
        <w:t>de dados (BD), com a finalidade de qualquer base de dados e programa de gerência.</w:t>
      </w:r>
    </w:p>
    <w:p w14:paraId="4B9EFD25" w14:textId="2E3D9383" w:rsidR="005775B9" w:rsidRDefault="005775B9" w:rsidP="005775B9">
      <w:pPr>
        <w:pStyle w:val="Ttulo1"/>
        <w:numPr>
          <w:ilvl w:val="0"/>
          <w:numId w:val="1"/>
        </w:numPr>
        <w:jc w:val="center"/>
      </w:pPr>
      <w:bookmarkStart w:id="5" w:name="_Toc63937687"/>
      <w:r>
        <w:t>Programas</w:t>
      </w:r>
      <w:r w:rsidR="00012B49">
        <w:t>/Linguagens</w:t>
      </w:r>
      <w:r>
        <w:t xml:space="preserve"> utilizados</w:t>
      </w:r>
      <w:r w:rsidR="00012B49">
        <w:t>(as)</w:t>
      </w:r>
      <w:bookmarkEnd w:id="5"/>
    </w:p>
    <w:p w14:paraId="4818219A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>C#</w:t>
      </w:r>
    </w:p>
    <w:p w14:paraId="60CDDC65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>SQL</w:t>
      </w:r>
    </w:p>
    <w:p w14:paraId="548D0B85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proofErr w:type="spellStart"/>
      <w:r>
        <w:t>PhotoShop</w:t>
      </w:r>
      <w:proofErr w:type="spellEnd"/>
      <w:r>
        <w:t xml:space="preserve"> (Se for necessário)</w:t>
      </w:r>
    </w:p>
    <w:p w14:paraId="41FFDEAF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>Excel</w:t>
      </w:r>
    </w:p>
    <w:p w14:paraId="100EB299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>Word</w:t>
      </w:r>
    </w:p>
    <w:p w14:paraId="1EE654F3" w14:textId="77777777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>HTML</w:t>
      </w:r>
    </w:p>
    <w:p w14:paraId="670EA45B" w14:textId="75133BE0" w:rsidR="005775B9" w:rsidRDefault="005775B9" w:rsidP="005775B9">
      <w:pPr>
        <w:pStyle w:val="PargrafodaLista"/>
        <w:numPr>
          <w:ilvl w:val="0"/>
          <w:numId w:val="5"/>
        </w:numPr>
        <w:jc w:val="both"/>
      </w:pPr>
      <w:r>
        <w:t xml:space="preserve">Linguagem própria do </w:t>
      </w:r>
      <w:proofErr w:type="spellStart"/>
      <w:r>
        <w:t>wikidot</w:t>
      </w:r>
      <w:proofErr w:type="spellEnd"/>
    </w:p>
    <w:p w14:paraId="7DECEFCA" w14:textId="77777777" w:rsidR="005775B9" w:rsidRDefault="005775B9" w:rsidP="005775B9">
      <w:pPr>
        <w:jc w:val="both"/>
      </w:pPr>
    </w:p>
    <w:p w14:paraId="77350545" w14:textId="77777777" w:rsidR="005775B9" w:rsidRPr="005775B9" w:rsidRDefault="005775B9" w:rsidP="005775B9"/>
    <w:p w14:paraId="7C687373" w14:textId="77777777" w:rsidR="00290B10" w:rsidRDefault="00290B10" w:rsidP="00A6292B">
      <w:pPr>
        <w:pStyle w:val="Ttulo1"/>
        <w:numPr>
          <w:ilvl w:val="0"/>
          <w:numId w:val="1"/>
        </w:numPr>
        <w:jc w:val="center"/>
      </w:pPr>
      <w:bookmarkStart w:id="6" w:name="_Toc63937688"/>
      <w:r>
        <w:lastRenderedPageBreak/>
        <w:t>Requisitos</w:t>
      </w:r>
      <w:r w:rsidR="003212FA">
        <w:t xml:space="preserve"> funcionais</w:t>
      </w:r>
      <w:bookmarkEnd w:id="6"/>
    </w:p>
    <w:p w14:paraId="5D3761F1" w14:textId="3BB32114" w:rsidR="003212FA" w:rsidRDefault="005775B9" w:rsidP="00A6292B">
      <w:pPr>
        <w:pStyle w:val="PargrafodaLista"/>
        <w:numPr>
          <w:ilvl w:val="0"/>
          <w:numId w:val="4"/>
        </w:numPr>
        <w:jc w:val="both"/>
      </w:pPr>
      <w:r>
        <w:t>Criação e edição de artigos</w:t>
      </w:r>
    </w:p>
    <w:p w14:paraId="6A950181" w14:textId="1A16C0F7" w:rsidR="005775B9" w:rsidRDefault="005775B9" w:rsidP="005775B9">
      <w:pPr>
        <w:pStyle w:val="PargrafodaLista"/>
        <w:numPr>
          <w:ilvl w:val="0"/>
          <w:numId w:val="4"/>
        </w:numPr>
        <w:jc w:val="both"/>
      </w:pPr>
      <w:r>
        <w:t>Leitura de artigos</w:t>
      </w:r>
    </w:p>
    <w:p w14:paraId="75F58357" w14:textId="1178F038" w:rsidR="005775B9" w:rsidRDefault="005775B9" w:rsidP="005775B9">
      <w:pPr>
        <w:pStyle w:val="PargrafodaLista"/>
        <w:numPr>
          <w:ilvl w:val="0"/>
          <w:numId w:val="4"/>
        </w:numPr>
        <w:jc w:val="both"/>
      </w:pPr>
      <w:r>
        <w:t>Registo e inicio de sessão</w:t>
      </w:r>
    </w:p>
    <w:p w14:paraId="67A45681" w14:textId="41560CF6" w:rsidR="005775B9" w:rsidRDefault="005775B9" w:rsidP="005775B9">
      <w:pPr>
        <w:pStyle w:val="PargrafodaLista"/>
        <w:numPr>
          <w:ilvl w:val="0"/>
          <w:numId w:val="4"/>
        </w:numPr>
        <w:jc w:val="both"/>
      </w:pPr>
      <w:r>
        <w:t>Gerência de perfis</w:t>
      </w:r>
    </w:p>
    <w:p w14:paraId="1D3C215F" w14:textId="0D6D4653" w:rsidR="005775B9" w:rsidRDefault="005775B9" w:rsidP="005775B9">
      <w:pPr>
        <w:pStyle w:val="PargrafodaLista"/>
        <w:numPr>
          <w:ilvl w:val="0"/>
          <w:numId w:val="4"/>
        </w:numPr>
        <w:jc w:val="both"/>
      </w:pPr>
      <w:r>
        <w:t xml:space="preserve">Conversão de artigos em formato </w:t>
      </w:r>
      <w:proofErr w:type="spellStart"/>
      <w:r>
        <w:t>wikidot</w:t>
      </w:r>
      <w:proofErr w:type="spellEnd"/>
      <w:r>
        <w:t xml:space="preserve"> ao criar</w:t>
      </w:r>
    </w:p>
    <w:p w14:paraId="613C0540" w14:textId="5D58F0DB" w:rsidR="005775B9" w:rsidRDefault="005775B9" w:rsidP="005775B9">
      <w:pPr>
        <w:pStyle w:val="PargrafodaLista"/>
        <w:numPr>
          <w:ilvl w:val="0"/>
          <w:numId w:val="4"/>
        </w:numPr>
        <w:jc w:val="both"/>
      </w:pPr>
      <w:r>
        <w:t>Converter os artigos em PDF</w:t>
      </w:r>
    </w:p>
    <w:p w14:paraId="7D721847" w14:textId="06030E41" w:rsidR="005775B9" w:rsidRDefault="005775B9" w:rsidP="0046394C">
      <w:pPr>
        <w:pStyle w:val="Ttulo1"/>
        <w:numPr>
          <w:ilvl w:val="0"/>
          <w:numId w:val="1"/>
        </w:numPr>
        <w:jc w:val="center"/>
      </w:pPr>
      <w:bookmarkStart w:id="7" w:name="_Toc63937689"/>
      <w:r>
        <w:t>Requisitos não funcionais</w:t>
      </w:r>
      <w:bookmarkEnd w:id="7"/>
    </w:p>
    <w:p w14:paraId="1F8E40B8" w14:textId="3EAA04C6" w:rsidR="005775B9" w:rsidRDefault="0051043D" w:rsidP="005775B9">
      <w:pPr>
        <w:pStyle w:val="PargrafodaLista"/>
        <w:numPr>
          <w:ilvl w:val="0"/>
          <w:numId w:val="6"/>
        </w:numPr>
      </w:pPr>
      <w:r>
        <w:t>Executa em Windows 7/8/8.1/10</w:t>
      </w:r>
    </w:p>
    <w:p w14:paraId="1B85EA43" w14:textId="50AFC18C" w:rsidR="0051043D" w:rsidRDefault="0051043D" w:rsidP="005775B9">
      <w:pPr>
        <w:pStyle w:val="PargrafodaLista"/>
        <w:numPr>
          <w:ilvl w:val="0"/>
          <w:numId w:val="6"/>
        </w:numPr>
      </w:pPr>
      <w:r>
        <w:t>Aplicação gráfica</w:t>
      </w:r>
    </w:p>
    <w:p w14:paraId="7FDA3DEA" w14:textId="79439106" w:rsidR="005775B9" w:rsidRDefault="005775B9" w:rsidP="005775B9">
      <w:pPr>
        <w:pStyle w:val="Ttulo1"/>
        <w:numPr>
          <w:ilvl w:val="0"/>
          <w:numId w:val="1"/>
        </w:numPr>
        <w:jc w:val="center"/>
      </w:pPr>
      <w:bookmarkStart w:id="8" w:name="_Toc63937690"/>
      <w:r>
        <w:t>Modelação de dados</w:t>
      </w:r>
      <w:bookmarkEnd w:id="8"/>
    </w:p>
    <w:p w14:paraId="301F8FF0" w14:textId="62525EA6" w:rsidR="00177BD9" w:rsidRPr="00177BD9" w:rsidRDefault="00177BD9" w:rsidP="00177BD9">
      <w:r w:rsidRPr="00177BD9">
        <w:drawing>
          <wp:inline distT="0" distB="0" distL="0" distR="0" wp14:anchorId="0D05E671" wp14:editId="6A5C1022">
            <wp:extent cx="6264105" cy="2619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84" cy="26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6D8" w14:textId="52763EEC" w:rsidR="005775B9" w:rsidRDefault="00177BD9" w:rsidP="005775B9">
      <w:r w:rsidRPr="00177BD9">
        <w:drawing>
          <wp:inline distT="0" distB="0" distL="0" distR="0" wp14:anchorId="6ADB4354" wp14:editId="4BF0082B">
            <wp:extent cx="6064069" cy="2105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090" cy="21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D3C1" w14:textId="224CBE2E" w:rsidR="00177BD9" w:rsidRDefault="00177BD9" w:rsidP="005775B9">
      <w:r w:rsidRPr="00177BD9">
        <w:lastRenderedPageBreak/>
        <w:drawing>
          <wp:inline distT="0" distB="0" distL="0" distR="0" wp14:anchorId="32CC5A55" wp14:editId="64B22BF2">
            <wp:extent cx="5010849" cy="322942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A753" w14:textId="6D23A754" w:rsidR="00177BD9" w:rsidRDefault="00177BD9" w:rsidP="005775B9">
      <w:r w:rsidRPr="00177BD9">
        <w:drawing>
          <wp:inline distT="0" distB="0" distL="0" distR="0" wp14:anchorId="0DF8BDE9" wp14:editId="512AAC5F">
            <wp:extent cx="5400040" cy="33470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3429" w14:textId="27AE4B93" w:rsidR="00177BD9" w:rsidRDefault="00177BD9" w:rsidP="005775B9">
      <w:r w:rsidRPr="00177BD9">
        <w:drawing>
          <wp:inline distT="0" distB="0" distL="0" distR="0" wp14:anchorId="2E3B41B4" wp14:editId="56F7AAE1">
            <wp:extent cx="5400040" cy="19024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8B2D" w14:textId="710D5A0C" w:rsidR="00D41E59" w:rsidRDefault="00177BD9" w:rsidP="005775B9">
      <w:r w:rsidRPr="00177BD9">
        <w:lastRenderedPageBreak/>
        <w:drawing>
          <wp:inline distT="0" distB="0" distL="0" distR="0" wp14:anchorId="4CDC1C52" wp14:editId="33375327">
            <wp:extent cx="4353533" cy="407726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E9B7" w14:textId="19331287" w:rsidR="008A0FC7" w:rsidRDefault="008A0FC7" w:rsidP="008A0FC7">
      <w:pPr>
        <w:pStyle w:val="Ttulo1"/>
        <w:numPr>
          <w:ilvl w:val="0"/>
          <w:numId w:val="1"/>
        </w:numPr>
        <w:jc w:val="center"/>
      </w:pPr>
      <w:bookmarkStart w:id="9" w:name="_Toc63937691"/>
      <w:r>
        <w:t>Interface e outputs</w:t>
      </w:r>
      <w:bookmarkEnd w:id="9"/>
    </w:p>
    <w:p w14:paraId="575A9404" w14:textId="3A5E7CBE" w:rsidR="008A0FC7" w:rsidRDefault="00EA0687" w:rsidP="00EA0687">
      <w:pPr>
        <w:jc w:val="both"/>
      </w:pPr>
      <w:r>
        <w:rPr>
          <w:noProof/>
        </w:rPr>
        <w:drawing>
          <wp:inline distT="0" distB="0" distL="0" distR="0" wp14:anchorId="400A392E" wp14:editId="634071E6">
            <wp:extent cx="5079365" cy="190476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FC7">
        <w:t xml:space="preserve">Com base no tema do projeto, descobrimos que a melhor paleta para </w:t>
      </w:r>
      <w:r w:rsidR="006E7050">
        <w:t>a aplicação do projeto é a das mais simples como as dos computadores de MS-DOS (Branco, Preto, Cinzento, Azul)</w:t>
      </w:r>
    </w:p>
    <w:p w14:paraId="55E445FC" w14:textId="32EEBA99" w:rsidR="00EA0687" w:rsidRDefault="00EA0687" w:rsidP="00EA0687">
      <w:pPr>
        <w:jc w:val="both"/>
      </w:pPr>
    </w:p>
    <w:p w14:paraId="0B795D9F" w14:textId="3615A66E" w:rsidR="00EA0687" w:rsidRDefault="00EA0687" w:rsidP="00EA0687">
      <w:pPr>
        <w:jc w:val="both"/>
      </w:pPr>
      <w:r>
        <w:t>O objetivo desta palete é uma ambiência arcaica e com o objetivo de dar o sentimento de algo velho e antigo, como tal nostalgia.</w:t>
      </w:r>
    </w:p>
    <w:p w14:paraId="1963CC9E" w14:textId="24AD8D5C" w:rsidR="00AE21AA" w:rsidRDefault="00AE21AA" w:rsidP="008A0FC7"/>
    <w:p w14:paraId="312CB7EE" w14:textId="779EA991" w:rsidR="00AE21AA" w:rsidRDefault="00AE21AA" w:rsidP="008A0FC7">
      <w:r>
        <w:lastRenderedPageBreak/>
        <w:t>Preto=#</w:t>
      </w:r>
      <w:r w:rsidRPr="00AE21AA">
        <w:t>000000</w:t>
      </w:r>
      <w:r>
        <w:br/>
        <w:t>Branco=#FFFFFFF</w:t>
      </w:r>
      <w:r>
        <w:br/>
        <w:t>Cinzento=#</w:t>
      </w:r>
      <w:r w:rsidRPr="00AE21AA">
        <w:t>6b6b6b</w:t>
      </w:r>
      <w:r>
        <w:br/>
        <w:t>Azul=#</w:t>
      </w:r>
      <w:r w:rsidRPr="00AE21AA">
        <w:t>0567f1</w:t>
      </w:r>
    </w:p>
    <w:p w14:paraId="59B5FB3D" w14:textId="62E96028" w:rsidR="00EA0687" w:rsidRDefault="00EA0687" w:rsidP="00EA0687"/>
    <w:p w14:paraId="2E1ABA78" w14:textId="0125D737" w:rsidR="00EA0687" w:rsidRDefault="00EA0687" w:rsidP="00EA0687">
      <w:pPr>
        <w:rPr>
          <w:b/>
          <w:bCs/>
        </w:rPr>
      </w:pPr>
      <w:r>
        <w:rPr>
          <w:b/>
          <w:bCs/>
        </w:rPr>
        <w:t>Aplicação:</w:t>
      </w:r>
    </w:p>
    <w:p w14:paraId="23BE1646" w14:textId="3F86B984" w:rsidR="00EA0687" w:rsidRDefault="00EA0687" w:rsidP="00EA0687">
      <w:pPr>
        <w:jc w:val="both"/>
      </w:pPr>
      <w:r>
        <w:t>Ao iniciar a aplicação, o utilizador encontrará um simples menu de login, em que se quiser, poderá criar conta. Para o utilizador entrar, o mesmo terá de preencher as suas credencias, ou criar conta caso não tiver.</w:t>
      </w:r>
    </w:p>
    <w:p w14:paraId="1B944969" w14:textId="22D0F2C0" w:rsidR="00EA0687" w:rsidRDefault="00EA0687" w:rsidP="00EA0687">
      <w:pPr>
        <w:jc w:val="both"/>
      </w:pPr>
    </w:p>
    <w:p w14:paraId="44FD6CAB" w14:textId="2E87D106" w:rsidR="00EA0687" w:rsidRDefault="00EA0687" w:rsidP="00EA0687">
      <w:pPr>
        <w:jc w:val="both"/>
      </w:pPr>
      <w:r>
        <w:t>Ao avançar será direcionado para outra página onde poderá ver o seu perfil, geri-lo, ver artigos de acordo com o seu nível, escrever artigos. O menu estará organizado por divisões de acordo com as suas funcionalidades.</w:t>
      </w:r>
    </w:p>
    <w:p w14:paraId="2B6AA561" w14:textId="355737AE" w:rsidR="00EA0687" w:rsidRDefault="00EA0687" w:rsidP="00EA0687"/>
    <w:p w14:paraId="6DFFE5F3" w14:textId="3D0D7E95" w:rsidR="00EA0687" w:rsidRDefault="00EA0687" w:rsidP="00EA0687">
      <w:pPr>
        <w:pStyle w:val="Ttulo1"/>
        <w:numPr>
          <w:ilvl w:val="0"/>
          <w:numId w:val="1"/>
        </w:numPr>
        <w:jc w:val="center"/>
        <w:rPr>
          <w:rStyle w:val="nfase"/>
          <w:i w:val="0"/>
          <w:iCs w:val="0"/>
        </w:rPr>
      </w:pPr>
      <w:bookmarkStart w:id="10" w:name="_Toc63937692"/>
      <w:r>
        <w:rPr>
          <w:rStyle w:val="nfase"/>
          <w:i w:val="0"/>
          <w:iCs w:val="0"/>
        </w:rPr>
        <w:t>Objetivos gerais do projeto</w:t>
      </w:r>
      <w:bookmarkEnd w:id="10"/>
    </w:p>
    <w:p w14:paraId="49BDE296" w14:textId="14AA60C6" w:rsidR="00EA0687" w:rsidRDefault="00EA0687" w:rsidP="00EA0687"/>
    <w:p w14:paraId="674F3BF5" w14:textId="61FA37B7" w:rsidR="00EA0687" w:rsidRDefault="00EA0687" w:rsidP="00EA0687">
      <w:pPr>
        <w:jc w:val="both"/>
      </w:pPr>
      <w:r>
        <w:t xml:space="preserve">O objetivo deste projeto é simular como é que seria a gerência da fundação SCP entre os seus funcionários, e membros da hierarquia da fundação, tendo também em conta os conteúdos que cada indevido pode visualizar de acordo com o seu nível… </w:t>
      </w:r>
      <w:r w:rsidR="009E50CC">
        <w:t xml:space="preserve">O programa também funciona como um </w:t>
      </w:r>
      <w:proofErr w:type="spellStart"/>
      <w:r w:rsidR="009E50CC">
        <w:rPr>
          <w:i/>
          <w:iCs/>
        </w:rPr>
        <w:t>sandbox</w:t>
      </w:r>
      <w:proofErr w:type="spellEnd"/>
      <w:r w:rsidR="009E50CC">
        <w:t>, tendo as contas administrador liberadas para o publico, para permitir os utilizadores normais, fazerem as suas edições dentro do seu computador, e brincarem com este programa…</w:t>
      </w:r>
    </w:p>
    <w:p w14:paraId="5738534D" w14:textId="26E0996D" w:rsidR="009E50CC" w:rsidRDefault="009E50CC" w:rsidP="00EA0687">
      <w:pPr>
        <w:jc w:val="both"/>
      </w:pPr>
    </w:p>
    <w:p w14:paraId="116AA605" w14:textId="0E9B2FB9" w:rsidR="009E50CC" w:rsidRDefault="009E50CC" w:rsidP="009E50CC">
      <w:pPr>
        <w:pStyle w:val="Ttulo1"/>
        <w:numPr>
          <w:ilvl w:val="0"/>
          <w:numId w:val="1"/>
        </w:numPr>
      </w:pPr>
      <w:bookmarkStart w:id="11" w:name="_Toc63937693"/>
      <w:r>
        <w:t>Lista de funcionalidades</w:t>
      </w:r>
      <w:bookmarkEnd w:id="11"/>
    </w:p>
    <w:p w14:paraId="7282981B" w14:textId="5300C891" w:rsidR="009E50CC" w:rsidRDefault="009E50CC" w:rsidP="009E50CC">
      <w:pPr>
        <w:rPr>
          <w:b/>
          <w:bCs/>
        </w:rPr>
      </w:pPr>
      <w:r>
        <w:rPr>
          <w:b/>
          <w:bCs/>
        </w:rPr>
        <w:t>Administrador:</w:t>
      </w:r>
      <w:r>
        <w:rPr>
          <w:b/>
          <w:bCs/>
        </w:rPr>
        <w:br/>
      </w:r>
    </w:p>
    <w:p w14:paraId="601B4E0C" w14:textId="224FC0D0" w:rsidR="009E50CC" w:rsidRPr="009E50CC" w:rsidRDefault="009E50CC" w:rsidP="009E50CC">
      <w:pPr>
        <w:pStyle w:val="PargrafodaLista"/>
        <w:numPr>
          <w:ilvl w:val="0"/>
          <w:numId w:val="8"/>
        </w:numPr>
        <w:rPr>
          <w:b/>
          <w:bCs/>
        </w:rPr>
      </w:pPr>
      <w:r>
        <w:t xml:space="preserve">Modificar informações </w:t>
      </w:r>
      <w:r>
        <w:rPr>
          <w:b/>
          <w:bCs/>
        </w:rPr>
        <w:t>cruciais</w:t>
      </w:r>
      <w:r>
        <w:t xml:space="preserve"> dos perfis como por exemplo (Grupo de interesse/</w:t>
      </w:r>
      <w:proofErr w:type="spellStart"/>
      <w:r>
        <w:t>Nivel</w:t>
      </w:r>
      <w:proofErr w:type="spellEnd"/>
      <w:r>
        <w:t>/</w:t>
      </w:r>
      <w:proofErr w:type="spellStart"/>
      <w:r>
        <w:t>etc</w:t>
      </w:r>
      <w:proofErr w:type="spellEnd"/>
      <w:r>
        <w:t>);</w:t>
      </w:r>
    </w:p>
    <w:p w14:paraId="78DBC634" w14:textId="023B5CAC" w:rsidR="009E50CC" w:rsidRPr="009E50CC" w:rsidRDefault="009E50CC" w:rsidP="009E50CC">
      <w:pPr>
        <w:pStyle w:val="PargrafodaLista"/>
        <w:numPr>
          <w:ilvl w:val="0"/>
          <w:numId w:val="8"/>
        </w:numPr>
        <w:rPr>
          <w:b/>
          <w:bCs/>
        </w:rPr>
      </w:pPr>
      <w:r>
        <w:t>Criar todo o tipo de conta</w:t>
      </w:r>
    </w:p>
    <w:p w14:paraId="3A5ED195" w14:textId="20DCDEF1" w:rsidR="009E50CC" w:rsidRPr="009E50CC" w:rsidRDefault="009E50CC" w:rsidP="009E50CC">
      <w:pPr>
        <w:pStyle w:val="PargrafodaLista"/>
        <w:numPr>
          <w:ilvl w:val="0"/>
          <w:numId w:val="8"/>
        </w:numPr>
        <w:rPr>
          <w:b/>
          <w:bCs/>
        </w:rPr>
      </w:pPr>
      <w:r>
        <w:lastRenderedPageBreak/>
        <w:t>Remover todo o tipo de conta</w:t>
      </w:r>
    </w:p>
    <w:p w14:paraId="5461845D" w14:textId="119FC44A" w:rsidR="009E50CC" w:rsidRPr="009E50CC" w:rsidRDefault="009E50CC" w:rsidP="009E50CC">
      <w:pPr>
        <w:pStyle w:val="PargrafodaLista"/>
        <w:numPr>
          <w:ilvl w:val="0"/>
          <w:numId w:val="8"/>
        </w:numPr>
        <w:rPr>
          <w:b/>
          <w:bCs/>
        </w:rPr>
      </w:pPr>
      <w:r>
        <w:t>Possui todas as funcionalidades do cliente</w:t>
      </w:r>
    </w:p>
    <w:p w14:paraId="393A05ED" w14:textId="309E15B2" w:rsidR="009E50CC" w:rsidRDefault="009E50CC" w:rsidP="009E50CC">
      <w:pPr>
        <w:rPr>
          <w:b/>
          <w:bCs/>
        </w:rPr>
      </w:pPr>
      <w:r>
        <w:rPr>
          <w:b/>
          <w:bCs/>
        </w:rPr>
        <w:t>Cliente:</w:t>
      </w:r>
    </w:p>
    <w:p w14:paraId="3BB30975" w14:textId="5E7EA565" w:rsidR="009E50CC" w:rsidRDefault="009E50CC" w:rsidP="009E50CC">
      <w:pPr>
        <w:rPr>
          <w:b/>
          <w:bCs/>
        </w:rPr>
      </w:pPr>
    </w:p>
    <w:p w14:paraId="3B9BF001" w14:textId="46FC0D9F" w:rsidR="009E50CC" w:rsidRDefault="009E50CC" w:rsidP="009E50CC">
      <w:pPr>
        <w:pStyle w:val="PargrafodaLista"/>
        <w:numPr>
          <w:ilvl w:val="0"/>
          <w:numId w:val="9"/>
        </w:numPr>
      </w:pPr>
      <w:r>
        <w:t>Ler artigos, de acordo com o seu nível (</w:t>
      </w:r>
      <w:proofErr w:type="spellStart"/>
      <w:r w:rsidRPr="009E50CC">
        <w:rPr>
          <w:i/>
          <w:iCs/>
        </w:rPr>
        <w:t>Clearence</w:t>
      </w:r>
      <w:proofErr w:type="spellEnd"/>
      <w:r w:rsidRPr="009E50CC">
        <w:rPr>
          <w:i/>
          <w:iCs/>
        </w:rPr>
        <w:t xml:space="preserve"> </w:t>
      </w:r>
      <w:proofErr w:type="spellStart"/>
      <w:r w:rsidRPr="009E50CC">
        <w:rPr>
          <w:i/>
          <w:iCs/>
        </w:rPr>
        <w:t>level</w:t>
      </w:r>
      <w:proofErr w:type="spellEnd"/>
      <w:r>
        <w:t>)</w:t>
      </w:r>
    </w:p>
    <w:p w14:paraId="2D11ED1F" w14:textId="2518370A" w:rsidR="009E50CC" w:rsidRDefault="009E50CC" w:rsidP="009E50CC">
      <w:pPr>
        <w:pStyle w:val="PargrafodaLista"/>
        <w:numPr>
          <w:ilvl w:val="0"/>
          <w:numId w:val="9"/>
        </w:numPr>
      </w:pPr>
      <w:r>
        <w:t>Escrever artigos</w:t>
      </w:r>
    </w:p>
    <w:p w14:paraId="2D0450CD" w14:textId="10B7031F" w:rsidR="009E50CC" w:rsidRDefault="009E50CC" w:rsidP="009E50CC">
      <w:pPr>
        <w:pStyle w:val="PargrafodaLista"/>
        <w:numPr>
          <w:ilvl w:val="0"/>
          <w:numId w:val="9"/>
        </w:numPr>
      </w:pPr>
      <w:r>
        <w:t>Editar artigos, escritos por si</w:t>
      </w:r>
    </w:p>
    <w:p w14:paraId="57FF66E5" w14:textId="0B0DE91C" w:rsidR="009E50CC" w:rsidRDefault="009E50CC" w:rsidP="009E50CC">
      <w:pPr>
        <w:pStyle w:val="PargrafodaLista"/>
        <w:numPr>
          <w:ilvl w:val="0"/>
          <w:numId w:val="9"/>
        </w:numPr>
      </w:pPr>
      <w:r>
        <w:t>Ver histórico de visualizações</w:t>
      </w:r>
    </w:p>
    <w:p w14:paraId="2FB49597" w14:textId="2AB49EA2" w:rsidR="009E50CC" w:rsidRDefault="009E50CC" w:rsidP="009E50CC">
      <w:pPr>
        <w:pStyle w:val="PargrafodaLista"/>
        <w:numPr>
          <w:ilvl w:val="0"/>
          <w:numId w:val="9"/>
        </w:numPr>
      </w:pPr>
      <w:r>
        <w:t>Converter informações do programa para PDF</w:t>
      </w:r>
    </w:p>
    <w:p w14:paraId="6E366CEA" w14:textId="1ED15922" w:rsidR="009E50CC" w:rsidRDefault="009E50CC" w:rsidP="009E50CC">
      <w:pPr>
        <w:pStyle w:val="PargrafodaLista"/>
        <w:numPr>
          <w:ilvl w:val="0"/>
          <w:numId w:val="9"/>
        </w:numPr>
      </w:pPr>
      <w:r>
        <w:t>Gerir o seu próprio perfil (não pode mudar informações cruciais)</w:t>
      </w:r>
    </w:p>
    <w:p w14:paraId="60553D4C" w14:textId="69802857" w:rsidR="009E50CC" w:rsidRDefault="009E50CC" w:rsidP="009E50CC">
      <w:pPr>
        <w:pStyle w:val="PargrafodaLista"/>
        <w:numPr>
          <w:ilvl w:val="0"/>
          <w:numId w:val="9"/>
        </w:numPr>
      </w:pPr>
      <w:r>
        <w:t>Criar conta na aplicação</w:t>
      </w:r>
    </w:p>
    <w:p w14:paraId="74986DEA" w14:textId="3292B36C" w:rsidR="009E50CC" w:rsidRPr="009E50CC" w:rsidRDefault="009E50CC" w:rsidP="009E50CC">
      <w:pPr>
        <w:pStyle w:val="PargrafodaLista"/>
        <w:numPr>
          <w:ilvl w:val="0"/>
          <w:numId w:val="9"/>
        </w:numPr>
      </w:pPr>
      <w:r>
        <w:t>Apagar conta na aplicação</w:t>
      </w:r>
    </w:p>
    <w:p w14:paraId="05787BB5" w14:textId="77777777" w:rsidR="008A0FC7" w:rsidRDefault="008A0FC7" w:rsidP="00D41E59">
      <w:pPr>
        <w:pStyle w:val="Ttulo1"/>
        <w:ind w:left="720"/>
        <w:jc w:val="center"/>
      </w:pPr>
    </w:p>
    <w:p w14:paraId="636F7850" w14:textId="48BF87CC" w:rsidR="008A0FC7" w:rsidRDefault="008A0FC7" w:rsidP="008A0FC7">
      <w:pPr>
        <w:pStyle w:val="Ttulo1"/>
        <w:numPr>
          <w:ilvl w:val="0"/>
          <w:numId w:val="1"/>
        </w:numPr>
        <w:jc w:val="center"/>
      </w:pPr>
      <w:bookmarkStart w:id="12" w:name="_Toc63937694"/>
      <w:r>
        <w:t>Cronograma</w:t>
      </w:r>
      <w:bookmarkEnd w:id="12"/>
    </w:p>
    <w:p w14:paraId="0C973D3E" w14:textId="77777777" w:rsidR="008A0FC7" w:rsidRDefault="008A0FC7" w:rsidP="00D41E59">
      <w:pPr>
        <w:pStyle w:val="Ttulo1"/>
        <w:ind w:left="720"/>
        <w:jc w:val="center"/>
      </w:pPr>
    </w:p>
    <w:p w14:paraId="20E154DE" w14:textId="77777777" w:rsidR="00D41E59" w:rsidRDefault="00D41E59" w:rsidP="00D41E59">
      <w:r w:rsidRPr="00A6292B">
        <w:drawing>
          <wp:inline distT="0" distB="0" distL="0" distR="0" wp14:anchorId="5C4BC618" wp14:editId="61FB80DA">
            <wp:extent cx="3829584" cy="442974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8B2E" w14:textId="77777777" w:rsidR="00D41E59" w:rsidRDefault="00D41E59" w:rsidP="00D41E59">
      <w:r w:rsidRPr="00A6292B">
        <w:drawing>
          <wp:inline distT="0" distB="0" distL="0" distR="0" wp14:anchorId="088B07E3" wp14:editId="58BA3707">
            <wp:extent cx="3839111" cy="117173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6F4E" w14:textId="77777777" w:rsidR="00D41E59" w:rsidRPr="00A6292B" w:rsidRDefault="00D41E59" w:rsidP="00D41E59">
      <w:r w:rsidRPr="00A6292B">
        <w:drawing>
          <wp:inline distT="0" distB="0" distL="0" distR="0" wp14:anchorId="7ADDDDC8" wp14:editId="2C92447C">
            <wp:extent cx="2753109" cy="13527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D19C" w14:textId="77777777" w:rsidR="00D41E59" w:rsidRPr="005775B9" w:rsidRDefault="00D41E59" w:rsidP="005775B9"/>
    <w:sectPr w:rsidR="00D41E59" w:rsidRPr="005775B9" w:rsidSect="007752D2">
      <w:headerReference w:type="default" r:id="rId20"/>
      <w:footerReference w:type="default" r:id="rId2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984F5" w14:textId="77777777" w:rsidR="00165D90" w:rsidRDefault="00165D90" w:rsidP="009A36D8">
      <w:pPr>
        <w:spacing w:after="0" w:line="240" w:lineRule="auto"/>
      </w:pPr>
      <w:r>
        <w:separator/>
      </w:r>
    </w:p>
  </w:endnote>
  <w:endnote w:type="continuationSeparator" w:id="0">
    <w:p w14:paraId="6D5336D1" w14:textId="77777777" w:rsidR="00165D90" w:rsidRDefault="00165D90" w:rsidP="009A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1C2EE" w14:textId="77777777" w:rsidR="00BA3941" w:rsidRDefault="00BA3941" w:rsidP="00BA3941">
    <w:pPr>
      <w:pStyle w:val="Cabealho"/>
      <w:pBdr>
        <w:top w:val="single" w:sz="6" w:space="10" w:color="4472C4" w:themeColor="accent1"/>
      </w:pBdr>
      <w:spacing w:before="240"/>
      <w:jc w:val="center"/>
    </w:pPr>
    <w:r w:rsidRPr="00BA3941">
      <w:rPr>
        <w:noProof/>
        <w:lang w:eastAsia="pt-PT"/>
      </w:rPr>
      <w:drawing>
        <wp:inline distT="0" distB="0" distL="0" distR="0" wp14:anchorId="7D678FD4" wp14:editId="0905A0B2">
          <wp:extent cx="225523" cy="210572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m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825" cy="34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3941">
      <w:t>Escola Profissional Gustave Eiff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016C" w14:textId="77777777" w:rsidR="00165D90" w:rsidRDefault="00165D90" w:rsidP="009A36D8">
      <w:pPr>
        <w:spacing w:after="0" w:line="240" w:lineRule="auto"/>
      </w:pPr>
      <w:r>
        <w:separator/>
      </w:r>
    </w:p>
  </w:footnote>
  <w:footnote w:type="continuationSeparator" w:id="0">
    <w:p w14:paraId="79B93E26" w14:textId="77777777" w:rsidR="00165D90" w:rsidRDefault="00165D90" w:rsidP="009A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1D553" w14:textId="77777777" w:rsidR="009A36D8" w:rsidRDefault="00165D90">
    <w:pPr>
      <w:pStyle w:val="Cabealho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E3C618175C8E4C51A8DA40CA6C2E1F2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36D8">
          <w:rPr>
            <w:color w:val="7F7F7F" w:themeColor="text1" w:themeTint="80"/>
          </w:rPr>
          <w:t>[Título do documento]</w:t>
        </w:r>
      </w:sdtContent>
    </w:sdt>
    <w:r w:rsidR="009A36D8">
      <w:rPr>
        <w:noProof/>
        <w:color w:val="7F7F7F" w:themeColor="text1" w:themeTint="80"/>
        <w:lang w:eastAsia="pt-PT"/>
      </w:rPr>
      <w:drawing>
        <wp:inline distT="0" distB="0" distL="0" distR="0" wp14:anchorId="5543655D" wp14:editId="159482B8">
          <wp:extent cx="409575" cy="4095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95213"/>
    <w:multiLevelType w:val="hybridMultilevel"/>
    <w:tmpl w:val="373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534"/>
    <w:multiLevelType w:val="hybridMultilevel"/>
    <w:tmpl w:val="CA06DF9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F3B7F"/>
    <w:multiLevelType w:val="hybridMultilevel"/>
    <w:tmpl w:val="373082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0E09"/>
    <w:multiLevelType w:val="hybridMultilevel"/>
    <w:tmpl w:val="3C66978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94D6E"/>
    <w:multiLevelType w:val="hybridMultilevel"/>
    <w:tmpl w:val="54745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412C6"/>
    <w:multiLevelType w:val="hybridMultilevel"/>
    <w:tmpl w:val="EAC06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4832"/>
    <w:multiLevelType w:val="hybridMultilevel"/>
    <w:tmpl w:val="CFC2DBA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52592A"/>
    <w:multiLevelType w:val="hybridMultilevel"/>
    <w:tmpl w:val="CB702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5F15"/>
    <w:multiLevelType w:val="hybridMultilevel"/>
    <w:tmpl w:val="ED28D80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6D8"/>
    <w:rsid w:val="00012B49"/>
    <w:rsid w:val="000319C0"/>
    <w:rsid w:val="00165D90"/>
    <w:rsid w:val="00177BD9"/>
    <w:rsid w:val="00290B10"/>
    <w:rsid w:val="002A069A"/>
    <w:rsid w:val="002D3BF6"/>
    <w:rsid w:val="003212FA"/>
    <w:rsid w:val="0046394C"/>
    <w:rsid w:val="004F1835"/>
    <w:rsid w:val="0051043D"/>
    <w:rsid w:val="0055266D"/>
    <w:rsid w:val="005775B9"/>
    <w:rsid w:val="005E1047"/>
    <w:rsid w:val="006129AF"/>
    <w:rsid w:val="006763E4"/>
    <w:rsid w:val="006C235C"/>
    <w:rsid w:val="006E5106"/>
    <w:rsid w:val="006E7050"/>
    <w:rsid w:val="007752D2"/>
    <w:rsid w:val="007B73A7"/>
    <w:rsid w:val="00857C9D"/>
    <w:rsid w:val="008A0FC7"/>
    <w:rsid w:val="008B1857"/>
    <w:rsid w:val="008C0C48"/>
    <w:rsid w:val="008D75C5"/>
    <w:rsid w:val="00966660"/>
    <w:rsid w:val="009972EB"/>
    <w:rsid w:val="009A36D8"/>
    <w:rsid w:val="009E50CC"/>
    <w:rsid w:val="00A6292B"/>
    <w:rsid w:val="00AA1333"/>
    <w:rsid w:val="00AE21AA"/>
    <w:rsid w:val="00B179CE"/>
    <w:rsid w:val="00B431BE"/>
    <w:rsid w:val="00B93703"/>
    <w:rsid w:val="00BA3941"/>
    <w:rsid w:val="00BC4027"/>
    <w:rsid w:val="00CA670E"/>
    <w:rsid w:val="00D41E59"/>
    <w:rsid w:val="00D61574"/>
    <w:rsid w:val="00D86971"/>
    <w:rsid w:val="00DB1FBD"/>
    <w:rsid w:val="00DE2FFA"/>
    <w:rsid w:val="00E064BD"/>
    <w:rsid w:val="00E203FE"/>
    <w:rsid w:val="00E97C61"/>
    <w:rsid w:val="00EA0687"/>
    <w:rsid w:val="00EA1AFD"/>
    <w:rsid w:val="00F14F4C"/>
    <w:rsid w:val="00F562FB"/>
    <w:rsid w:val="00FB3D23"/>
    <w:rsid w:val="00FB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0870B"/>
  <w15:docId w15:val="{A54D5927-8CBB-4544-9F0E-C69C2ED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35"/>
    <w:rPr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4F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0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36D8"/>
  </w:style>
  <w:style w:type="paragraph" w:styleId="Rodap">
    <w:name w:val="footer"/>
    <w:basedOn w:val="Normal"/>
    <w:link w:val="RodapCarter"/>
    <w:uiPriority w:val="99"/>
    <w:unhideWhenUsed/>
    <w:rsid w:val="009A36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36D8"/>
  </w:style>
  <w:style w:type="paragraph" w:styleId="Ttulo">
    <w:name w:val="Title"/>
    <w:basedOn w:val="Normal"/>
    <w:next w:val="Normal"/>
    <w:link w:val="TtuloCarter"/>
    <w:uiPriority w:val="10"/>
    <w:qFormat/>
    <w:rsid w:val="009A3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A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1835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PargrafodaLista">
    <w:name w:val="List Paragraph"/>
    <w:basedOn w:val="Normal"/>
    <w:uiPriority w:val="34"/>
    <w:qFormat/>
    <w:rsid w:val="004F1835"/>
    <w:pPr>
      <w:ind w:left="720"/>
      <w:contextualSpacing/>
    </w:pPr>
  </w:style>
  <w:style w:type="table" w:styleId="TabelacomGrelha">
    <w:name w:val="Table Grid"/>
    <w:basedOn w:val="Tabelanormal"/>
    <w:uiPriority w:val="39"/>
    <w:rsid w:val="00F1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2A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069A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562FB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E064BD"/>
    <w:pPr>
      <w:outlineLvl w:val="9"/>
    </w:pPr>
    <w:rPr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E064BD"/>
    <w:pPr>
      <w:spacing w:after="100"/>
    </w:pPr>
  </w:style>
  <w:style w:type="character" w:styleId="Forte">
    <w:name w:val="Strong"/>
    <w:basedOn w:val="Tipodeletrapredefinidodopargrafo"/>
    <w:uiPriority w:val="22"/>
    <w:qFormat/>
    <w:rsid w:val="00EA0687"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A0687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A0687"/>
    <w:rPr>
      <w:color w:val="5A5A5A" w:themeColor="text1" w:themeTint="A5"/>
      <w:spacing w:val="15"/>
    </w:rPr>
  </w:style>
  <w:style w:type="character" w:styleId="nfase">
    <w:name w:val="Emphasis"/>
    <w:basedOn w:val="Tipodeletrapredefinidodopargrafo"/>
    <w:uiPriority w:val="20"/>
    <w:qFormat/>
    <w:rsid w:val="00EA0687"/>
    <w:rPr>
      <w:i/>
      <w:i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0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EA06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A0687"/>
    <w:rPr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C618175C8E4C51A8DA40CA6C2E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5E978-297D-4761-9589-4C3F16BA5D7B}"/>
      </w:docPartPr>
      <w:docPartBody>
        <w:p w:rsidR="00C05FD8" w:rsidRDefault="00306635" w:rsidP="00306635">
          <w:pPr>
            <w:pStyle w:val="E3C618175C8E4C51A8DA40CA6C2E1F27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635"/>
    <w:rsid w:val="000E3D87"/>
    <w:rsid w:val="00306635"/>
    <w:rsid w:val="006A1D1A"/>
    <w:rsid w:val="006A1DD7"/>
    <w:rsid w:val="00A01A16"/>
    <w:rsid w:val="00AD30FB"/>
    <w:rsid w:val="00AE64AB"/>
    <w:rsid w:val="00B46845"/>
    <w:rsid w:val="00C0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F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C618175C8E4C51A8DA40CA6C2E1F27">
    <w:name w:val="E3C618175C8E4C51A8DA40CA6C2E1F27"/>
    <w:rsid w:val="00306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F179-C8BC-4F98-97A5-30FE42C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arada</dc:creator>
  <cp:lastModifiedBy>Hugo Parada</cp:lastModifiedBy>
  <cp:revision>12</cp:revision>
  <cp:lastPrinted>2021-02-11T12:08:00Z</cp:lastPrinted>
  <dcterms:created xsi:type="dcterms:W3CDTF">2021-02-09T12:17:00Z</dcterms:created>
  <dcterms:modified xsi:type="dcterms:W3CDTF">2021-02-11T14:06:00Z</dcterms:modified>
</cp:coreProperties>
</file>